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80741" w14:textId="77777777" w:rsidR="00D1686B" w:rsidRDefault="00D1686B" w:rsidP="00D1686B">
      <w:pPr>
        <w:pStyle w:val="2"/>
      </w:pPr>
      <w:r>
        <w:rPr>
          <w:rFonts w:hint="eastAsia"/>
        </w:rPr>
        <w:t>插件大坑</w:t>
      </w:r>
    </w:p>
    <w:p w14:paraId="16FB09F4" w14:textId="77777777" w:rsidR="00D1686B" w:rsidRPr="00D1686B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1686B">
        <w:rPr>
          <w:rFonts w:ascii="Tahoma" w:eastAsia="微软雅黑" w:hAnsi="Tahoma" w:hint="eastAsia"/>
          <w:kern w:val="0"/>
          <w:sz w:val="24"/>
        </w:rPr>
        <w:t>以下是插件的</w:t>
      </w:r>
      <w:r w:rsidR="00497F98">
        <w:rPr>
          <w:rFonts w:ascii="Tahoma" w:eastAsia="微软雅黑" w:hAnsi="Tahoma" w:hint="eastAsia"/>
          <w:kern w:val="0"/>
          <w:sz w:val="24"/>
        </w:rPr>
        <w:t>血的教训</w:t>
      </w:r>
      <w:r w:rsidRPr="00D1686B">
        <w:rPr>
          <w:rFonts w:ascii="Tahoma" w:eastAsia="微软雅黑" w:hAnsi="Tahoma" w:hint="eastAsia"/>
          <w:kern w:val="0"/>
          <w:sz w:val="24"/>
        </w:rPr>
        <w:t>，踩坑了将会耗费</w:t>
      </w:r>
      <w:r w:rsidRPr="00497F98">
        <w:rPr>
          <w:rFonts w:ascii="Tahoma" w:eastAsia="微软雅黑" w:hAnsi="Tahoma" w:hint="eastAsia"/>
          <w:b/>
          <w:kern w:val="0"/>
          <w:sz w:val="24"/>
        </w:rPr>
        <w:t>巨量的时间和代价</w:t>
      </w:r>
      <w:r>
        <w:rPr>
          <w:rFonts w:ascii="Tahoma" w:eastAsia="微软雅黑" w:hAnsi="Tahoma" w:hint="eastAsia"/>
          <w:kern w:val="0"/>
          <w:sz w:val="24"/>
        </w:rPr>
        <w:t>去</w:t>
      </w:r>
      <w:r w:rsidR="00497F98">
        <w:rPr>
          <w:rFonts w:ascii="Tahoma" w:eastAsia="微软雅黑" w:hAnsi="Tahoma" w:hint="eastAsia"/>
          <w:kern w:val="0"/>
          <w:sz w:val="24"/>
        </w:rPr>
        <w:t>挽回</w:t>
      </w:r>
      <w:r w:rsidRPr="00D1686B">
        <w:rPr>
          <w:rFonts w:ascii="Tahoma" w:eastAsia="微软雅黑" w:hAnsi="Tahoma" w:hint="eastAsia"/>
          <w:kern w:val="0"/>
          <w:sz w:val="24"/>
        </w:rPr>
        <w:t>。</w:t>
      </w:r>
      <w:r w:rsidR="001E2AE9" w:rsidRPr="00B921B8">
        <w:rPr>
          <w:rFonts w:ascii="Tahoma" w:eastAsia="微软雅黑" w:hAnsi="Tahoma" w:hint="eastAsia"/>
          <w:b/>
          <w:kern w:val="0"/>
          <w:sz w:val="24"/>
        </w:rPr>
        <w:t>千万不要做</w:t>
      </w:r>
      <w:r w:rsidR="001E2AE9">
        <w:rPr>
          <w:rFonts w:ascii="Tahoma" w:eastAsia="微软雅黑" w:hAnsi="Tahoma" w:hint="eastAsia"/>
          <w:kern w:val="0"/>
          <w:sz w:val="24"/>
        </w:rPr>
        <w:t>：</w:t>
      </w:r>
    </w:p>
    <w:p w14:paraId="37B9981A" w14:textId="77777777" w:rsidR="00D1686B" w:rsidRPr="00AD1BE4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1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了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插件的文件名。</w:t>
      </w:r>
    </w:p>
    <w:p w14:paraId="660CFBB4" w14:textId="00DBD96D" w:rsidR="00D1686B" w:rsidRPr="00AD1BE4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2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添加新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插件后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，读取未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装插件的</w:t>
      </w:r>
      <w:r w:rsidR="00072D31">
        <w:rPr>
          <w:rFonts w:ascii="Tahoma" w:eastAsia="微软雅黑" w:hAnsi="Tahoma" w:hint="eastAsia"/>
          <w:color w:val="FF0000"/>
          <w:kern w:val="0"/>
          <w:sz w:val="24"/>
        </w:rPr>
        <w:t>旧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存档。</w:t>
      </w:r>
    </w:p>
    <w:p w14:paraId="1B211590" w14:textId="4B04DA0A" w:rsidR="00F85FB8" w:rsidRPr="00AD1BE4" w:rsidRDefault="008C0D6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3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</w:t>
      </w:r>
      <w:r w:rsidRPr="00AD1BE4">
        <w:rPr>
          <w:rFonts w:ascii="Tahoma" w:eastAsia="微软雅黑" w:hAnsi="Tahoma"/>
          <w:color w:val="FF0000"/>
          <w:kern w:val="0"/>
          <w:sz w:val="24"/>
        </w:rPr>
        <w:t>rpg_core.js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等内核文件的中脚本，不留注释和修改</w:t>
      </w:r>
      <w:r w:rsidR="00214E3D" w:rsidRPr="00AD1BE4">
        <w:rPr>
          <w:rFonts w:ascii="Tahoma" w:eastAsia="微软雅黑" w:hAnsi="Tahoma" w:hint="eastAsia"/>
          <w:color w:val="FF0000"/>
          <w:kern w:val="0"/>
          <w:sz w:val="24"/>
        </w:rPr>
        <w:t>记录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14:paraId="5F4501BD" w14:textId="77777777" w:rsidR="00F85FB8" w:rsidRPr="00AD1BE4" w:rsidRDefault="00F85FB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4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无视插件的</w:t>
      </w:r>
      <w:r w:rsidR="00D15E75" w:rsidRPr="00AD1BE4">
        <w:rPr>
          <w:rFonts w:ascii="Tahoma" w:eastAsia="微软雅黑" w:hAnsi="Tahoma" w:hint="eastAsia"/>
          <w:color w:val="FF0000"/>
          <w:kern w:val="0"/>
          <w:sz w:val="24"/>
        </w:rPr>
        <w:t>先后顺序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14:paraId="756093FC" w14:textId="77777777" w:rsidR="00652FC3" w:rsidRPr="00AD1BE4" w:rsidRDefault="00652FC3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5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复制粘贴</w:t>
      </w:r>
      <w:r w:rsidR="00F92E69" w:rsidRPr="00AD1BE4">
        <w:rPr>
          <w:rFonts w:ascii="Tahoma" w:eastAsia="微软雅黑" w:hAnsi="Tahoma" w:hint="eastAsia"/>
          <w:color w:val="FF0000"/>
          <w:kern w:val="0"/>
          <w:sz w:val="24"/>
        </w:rPr>
        <w:t>文件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时，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rmmv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工程不备份。</w:t>
      </w:r>
    </w:p>
    <w:p w14:paraId="151A3312" w14:textId="77777777" w:rsidR="005E58F1" w:rsidRPr="00ED58B2" w:rsidRDefault="00ED58B2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D58B2">
        <w:rPr>
          <w:rFonts w:ascii="Tahoma" w:eastAsia="微软雅黑" w:hAnsi="Tahoma" w:hint="eastAsia"/>
          <w:kern w:val="0"/>
          <w:sz w:val="24"/>
        </w:rPr>
        <w:t>大部分插件错误都是因为配置错误产生的</w:t>
      </w:r>
      <w:r>
        <w:rPr>
          <w:rFonts w:ascii="Tahoma" w:eastAsia="微软雅黑" w:hAnsi="Tahoma" w:hint="eastAsia"/>
          <w:kern w:val="0"/>
          <w:sz w:val="24"/>
        </w:rPr>
        <w:t>，当然也不排除插件本身的问题，如果你在上述情况之外仍然遇到了问题，可以找我修复插件的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哦</w:t>
      </w:r>
      <w:r w:rsidRPr="00ED58B2">
        <w:rPr>
          <w:rFonts w:ascii="Tahoma" w:eastAsia="微软雅黑" w:hAnsi="Tahoma" w:hint="eastAsia"/>
          <w:kern w:val="0"/>
          <w:sz w:val="24"/>
        </w:rPr>
        <w:t>。</w:t>
      </w:r>
    </w:p>
    <w:p w14:paraId="2925EB38" w14:textId="7E60FDCC" w:rsidR="005E58F1" w:rsidRDefault="00ED58B2" w:rsidP="00ED58B2">
      <w:pPr>
        <w:widowControl/>
        <w:jc w:val="left"/>
        <w:rPr>
          <w:rFonts w:ascii="Tahoma" w:eastAsia="微软雅黑" w:hAnsi="Tahoma"/>
          <w:b/>
          <w:color w:val="FF0000"/>
          <w:kern w:val="0"/>
          <w:sz w:val="24"/>
        </w:rPr>
      </w:pPr>
      <w:r>
        <w:rPr>
          <w:rFonts w:ascii="Tahoma" w:eastAsia="微软雅黑" w:hAnsi="Tahoma"/>
          <w:b/>
          <w:color w:val="FF0000"/>
          <w:kern w:val="0"/>
          <w:sz w:val="24"/>
        </w:rPr>
        <w:br w:type="page"/>
      </w:r>
    </w:p>
    <w:p w14:paraId="07F0502D" w14:textId="4E7004D1" w:rsidR="00072D31" w:rsidRPr="00072D31" w:rsidRDefault="00072D31" w:rsidP="00072D31">
      <w:pPr>
        <w:pStyle w:val="3"/>
      </w:pPr>
      <w:r w:rsidRPr="00072D31">
        <w:rPr>
          <w:rFonts w:hint="eastAsia"/>
        </w:rPr>
        <w:lastRenderedPageBreak/>
        <w:t>1</w:t>
      </w:r>
      <w:r w:rsidRPr="00072D31">
        <w:t>.</w:t>
      </w:r>
      <w:r w:rsidRPr="00072D31">
        <w:rPr>
          <w:rFonts w:hint="eastAsia"/>
        </w:rPr>
        <w:t>修改了插件的文件名</w:t>
      </w:r>
    </w:p>
    <w:p w14:paraId="5741D7DD" w14:textId="596800A1" w:rsidR="00506B21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06B21">
        <w:rPr>
          <w:rFonts w:ascii="Tahoma" w:eastAsia="微软雅黑" w:hAnsi="Tahoma" w:hint="eastAsia"/>
          <w:b/>
          <w:bCs/>
          <w:kern w:val="0"/>
          <w:sz w:val="24"/>
        </w:rPr>
        <w:t>原理</w:t>
      </w:r>
      <w:r w:rsidR="00E433CC">
        <w:rPr>
          <w:rFonts w:ascii="Tahoma" w:eastAsia="微软雅黑" w:hAnsi="Tahoma" w:hint="eastAsia"/>
          <w:b/>
          <w:bCs/>
          <w:kern w:val="0"/>
          <w:sz w:val="24"/>
        </w:rPr>
        <w:t>概述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ED2F8A" w:rsidRPr="00ED2F8A">
        <w:rPr>
          <w:rFonts w:ascii="Tahoma" w:eastAsia="微软雅黑" w:hAnsi="Tahoma" w:hint="eastAsia"/>
          <w:kern w:val="0"/>
          <w:sz w:val="24"/>
        </w:rPr>
        <w:t>插件的文件名在脚本中就是硬性规定的，</w:t>
      </w:r>
      <w:r>
        <w:rPr>
          <w:rFonts w:ascii="Tahoma" w:eastAsia="微软雅黑" w:hAnsi="Tahoma" w:hint="eastAsia"/>
          <w:kern w:val="0"/>
          <w:sz w:val="24"/>
        </w:rPr>
        <w:t>脚本通过文件名识别插件。</w:t>
      </w:r>
    </w:p>
    <w:p w14:paraId="003A77D1" w14:textId="5853BC12" w:rsidR="00ED2F8A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bCs/>
          <w:kern w:val="0"/>
          <w:sz w:val="24"/>
        </w:rPr>
        <w:t>解决方法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ED2F8A" w:rsidRPr="00ED2F8A">
        <w:rPr>
          <w:rFonts w:ascii="Tahoma" w:eastAsia="微软雅黑" w:hAnsi="Tahoma" w:hint="eastAsia"/>
          <w:kern w:val="0"/>
          <w:sz w:val="24"/>
        </w:rPr>
        <w:t>如果修改了插件名，那么赶紧改回去</w:t>
      </w:r>
      <w:r w:rsidR="00ED2F8A">
        <w:rPr>
          <w:rFonts w:ascii="Tahoma" w:eastAsia="微软雅黑" w:hAnsi="Tahoma" w:hint="eastAsia"/>
          <w:kern w:val="0"/>
          <w:sz w:val="24"/>
        </w:rPr>
        <w:t>，文件名多任何一个符号、空格、大小写字母都会不识别</w:t>
      </w:r>
      <w:r w:rsidR="00ED2F8A" w:rsidRPr="00ED2F8A">
        <w:rPr>
          <w:rFonts w:ascii="Tahoma" w:eastAsia="微软雅黑" w:hAnsi="Tahoma" w:hint="eastAsia"/>
          <w:kern w:val="0"/>
          <w:sz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6B21" w14:paraId="351B43CC" w14:textId="77777777" w:rsidTr="00506B21">
        <w:tc>
          <w:tcPr>
            <w:tcW w:w="8522" w:type="dxa"/>
          </w:tcPr>
          <w:p w14:paraId="25EDF6A1" w14:textId="7244621D" w:rsidR="00506B21" w:rsidRPr="00506B21" w:rsidRDefault="00506B21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kern w:val="0"/>
                <w:sz w:val="24"/>
              </w:rPr>
            </w:pPr>
            <w:r w:rsidRPr="00506B21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其他说明</w:t>
            </w:r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</w:t>
            </w:r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如果一定要修改名字也可以，去修改脚本中的代码，但是如果你的对</w:t>
            </w:r>
            <w:proofErr w:type="spellStart"/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rmmv</w:t>
            </w:r>
            <w:proofErr w:type="spellEnd"/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脚本</w:t>
            </w:r>
            <w:r w:rsidRPr="00506B21"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  <w:t>.</w:t>
            </w:r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imported</w:t>
            </w:r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控制与</w:t>
            </w:r>
            <w:r w:rsidRPr="00506B21"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  <w:t>parameters(“”)</w:t>
            </w:r>
            <w:r w:rsidRPr="00506B2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函数不熟悉，那么还是止步吧。</w:t>
            </w:r>
          </w:p>
        </w:tc>
      </w:tr>
    </w:tbl>
    <w:p w14:paraId="636153A5" w14:textId="43DE9FB9" w:rsidR="002D6ADD" w:rsidRDefault="002D6ADD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p w14:paraId="43814AE7" w14:textId="5D7E3CAA" w:rsidR="00072D31" w:rsidRPr="00072D31" w:rsidRDefault="00072D31" w:rsidP="00072D31">
      <w:pPr>
        <w:pStyle w:val="3"/>
      </w:pPr>
      <w:r>
        <w:t>2</w:t>
      </w:r>
      <w:r w:rsidRPr="00072D31">
        <w:t>.</w:t>
      </w:r>
      <w:r w:rsidRPr="00072D31">
        <w:rPr>
          <w:rFonts w:hint="eastAsia"/>
        </w:rPr>
        <w:t>添加新插件后，读取未装插件的</w:t>
      </w:r>
      <w:r w:rsidR="008F471D">
        <w:rPr>
          <w:rFonts w:hint="eastAsia"/>
        </w:rPr>
        <w:t>旧</w:t>
      </w:r>
      <w:r w:rsidRPr="00072D31">
        <w:rPr>
          <w:rFonts w:hint="eastAsia"/>
        </w:rPr>
        <w:t>存档</w:t>
      </w:r>
    </w:p>
    <w:p w14:paraId="0CE08BC1" w14:textId="05ECFE4D" w:rsidR="00A87187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  <w:r w:rsidRPr="00506B21">
        <w:rPr>
          <w:rFonts w:ascii="Tahoma" w:eastAsia="微软雅黑" w:hAnsi="Tahoma" w:hint="eastAsia"/>
          <w:b/>
          <w:bCs/>
          <w:kern w:val="0"/>
          <w:sz w:val="24"/>
        </w:rPr>
        <w:t>原理</w:t>
      </w:r>
      <w:r w:rsidR="00E433CC">
        <w:rPr>
          <w:rFonts w:ascii="Tahoma" w:eastAsia="微软雅黑" w:hAnsi="Tahoma" w:hint="eastAsia"/>
          <w:b/>
          <w:bCs/>
          <w:kern w:val="0"/>
          <w:sz w:val="24"/>
        </w:rPr>
        <w:t>概述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A87187" w:rsidRPr="00506B21">
        <w:rPr>
          <w:rFonts w:ascii="Tahoma" w:eastAsia="微软雅黑" w:hAnsi="Tahoma" w:hint="eastAsia"/>
          <w:kern w:val="0"/>
          <w:sz w:val="24"/>
        </w:rPr>
        <w:t>大部分插件中都有与存档一起存入的数据</w:t>
      </w:r>
      <w:r w:rsidR="00A87187">
        <w:rPr>
          <w:rFonts w:ascii="Tahoma" w:eastAsia="微软雅黑" w:hAnsi="Tahoma" w:hint="eastAsia"/>
          <w:kern w:val="0"/>
          <w:sz w:val="24"/>
        </w:rPr>
        <w:t>。</w:t>
      </w:r>
      <w:r w:rsidR="007142C5">
        <w:rPr>
          <w:rFonts w:ascii="Tahoma" w:eastAsia="微软雅黑" w:hAnsi="Tahoma" w:hint="eastAsia"/>
          <w:kern w:val="0"/>
          <w:sz w:val="24"/>
        </w:rPr>
        <w:t>读取存档时，插件也会向存档读取系统要数据</w:t>
      </w:r>
      <w:r w:rsidR="00A87187">
        <w:rPr>
          <w:rFonts w:ascii="Tahoma" w:eastAsia="微软雅黑" w:hAnsi="Tahoma" w:hint="eastAsia"/>
          <w:kern w:val="0"/>
          <w:sz w:val="24"/>
        </w:rPr>
        <w:t>，</w:t>
      </w:r>
      <w:r w:rsidR="007142C5">
        <w:rPr>
          <w:rFonts w:ascii="Tahoma" w:eastAsia="微软雅黑" w:hAnsi="Tahoma" w:hint="eastAsia"/>
          <w:kern w:val="0"/>
          <w:sz w:val="24"/>
        </w:rPr>
        <w:t>系统没有数据，那么插件会直接报错</w:t>
      </w:r>
      <w:r w:rsidR="00A87187" w:rsidRPr="00ED2F8A">
        <w:rPr>
          <w:rFonts w:ascii="Tahoma" w:eastAsia="微软雅黑" w:hAnsi="Tahoma" w:hint="eastAsia"/>
          <w:kern w:val="0"/>
          <w:sz w:val="24"/>
        </w:rPr>
        <w:t>。</w:t>
      </w:r>
    </w:p>
    <w:p w14:paraId="0C96C997" w14:textId="6FE49355" w:rsidR="00506B21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bCs/>
          <w:kern w:val="0"/>
          <w:sz w:val="24"/>
        </w:rPr>
        <w:t>解决方法</w:t>
      </w:r>
      <w:r>
        <w:rPr>
          <w:rFonts w:ascii="Tahoma" w:eastAsia="微软雅黑" w:hAnsi="Tahoma" w:hint="eastAsia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删除旧存档，包括</w:t>
      </w:r>
      <w:proofErr w:type="spellStart"/>
      <w:r w:rsidRPr="00506B21">
        <w:rPr>
          <w:rFonts w:ascii="Tahoma" w:eastAsia="微软雅黑" w:hAnsi="Tahoma"/>
          <w:kern w:val="0"/>
          <w:sz w:val="24"/>
        </w:rPr>
        <w:t>global.rpgsave</w:t>
      </w:r>
      <w:proofErr w:type="spellEnd"/>
      <w:r>
        <w:rPr>
          <w:rFonts w:ascii="Tahoma" w:eastAsia="微软雅黑" w:hAnsi="Tahoma" w:hint="eastAsia"/>
          <w:kern w:val="0"/>
          <w:sz w:val="24"/>
        </w:rPr>
        <w:t>文件，新开游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14:paraId="5EBD4532" w14:textId="77777777" w:rsidTr="00E433CC">
        <w:tc>
          <w:tcPr>
            <w:tcW w:w="8522" w:type="dxa"/>
          </w:tcPr>
          <w:p w14:paraId="0BCF1B8B" w14:textId="1BD2B9EF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原理详细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存档是一系列插件、功能、数据的最大集合体。新开游戏时，系统会将所有插件的内容初始化，插件也会将初始信息加入系统中，这时候就与存档建立了联系。</w:t>
            </w:r>
          </w:p>
          <w:p w14:paraId="006A6110" w14:textId="77777777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如果你对游戏进行了任何更新修改（即使是改纯事件），过去的旧存档也有非常大的几率变成死档。插件也是如此。</w:t>
            </w:r>
          </w:p>
          <w:p w14:paraId="19A2CE22" w14:textId="4B6FED79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常见报错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在读取旧存档时，容易引起定位错误，找不到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id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对应的内容，常见下图的错误：</w:t>
            </w:r>
          </w:p>
          <w:p w14:paraId="5A1CD547" w14:textId="572C9B87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noProof/>
                <w:color w:val="808080" w:themeColor="background1" w:themeShade="80"/>
              </w:rPr>
              <w:drawing>
                <wp:inline distT="0" distB="0" distL="0" distR="0" wp14:anchorId="6557769D" wp14:editId="676E4671">
                  <wp:extent cx="4541520" cy="12040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671" cy="12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DE825" w14:textId="1914450D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其他说明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任何游戏基本都难以支持旧的存档。因为旧存档存储了大量未更新前的旧数据，这些数据会对游戏造成未知的影响。</w:t>
            </w:r>
          </w:p>
          <w:p w14:paraId="6A872C59" w14:textId="0B51A169" w:rsidR="00E433CC" w:rsidRPr="00E433CC" w:rsidRDefault="00E433CC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不过也有一种补救措施，在你游戏中每个剧情点都设置一个开关，达到某个阶段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lastRenderedPageBreak/>
              <w:t>关闭前一个剧情开关，开启下一个。这样，开新游戏就能直接进入指定剧情，而不需要靠存档进入了。比如某些小游戏，密码、秘籍解锁指定剧情。</w:t>
            </w:r>
          </w:p>
        </w:tc>
      </w:tr>
    </w:tbl>
    <w:p w14:paraId="14118846" w14:textId="77777777" w:rsidR="007142C5" w:rsidRPr="007142C5" w:rsidRDefault="007142C5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p w14:paraId="7FA59EBF" w14:textId="142D864E" w:rsidR="007142C5" w:rsidRPr="00072D31" w:rsidRDefault="00ED58B2" w:rsidP="00072D31">
      <w:pPr>
        <w:pStyle w:val="3"/>
      </w:pPr>
      <w:r w:rsidRPr="00072D31">
        <w:rPr>
          <w:rFonts w:hint="eastAsia"/>
        </w:rPr>
        <w:t>3</w:t>
      </w:r>
      <w:r w:rsidRPr="00072D31">
        <w:t>.</w:t>
      </w:r>
      <w:r w:rsidRPr="00072D31">
        <w:rPr>
          <w:rFonts w:hint="eastAsia"/>
        </w:rPr>
        <w:t>修改</w:t>
      </w:r>
      <w:r w:rsidRPr="00072D31">
        <w:t>rpg_core.js</w:t>
      </w:r>
      <w:r w:rsidRPr="00072D31">
        <w:rPr>
          <w:rFonts w:hint="eastAsia"/>
        </w:rPr>
        <w:t>等内核文件的中脚本，不留注释和修</w:t>
      </w:r>
      <w:r w:rsidR="00214E3D" w:rsidRPr="00072D31">
        <w:rPr>
          <w:rFonts w:hint="eastAsia"/>
        </w:rPr>
        <w:t>改记录</w:t>
      </w:r>
    </w:p>
    <w:p w14:paraId="61B224E4" w14:textId="2FDA8E8E" w:rsidR="00E433CC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  <w:r w:rsidRPr="00506B21">
        <w:rPr>
          <w:rFonts w:ascii="Tahoma" w:eastAsia="微软雅黑" w:hAnsi="Tahoma" w:hint="eastAsia"/>
          <w:b/>
          <w:bCs/>
          <w:kern w:val="0"/>
          <w:sz w:val="24"/>
        </w:rPr>
        <w:t>原理</w:t>
      </w:r>
      <w:r>
        <w:rPr>
          <w:rFonts w:ascii="Tahoma" w:eastAsia="微软雅黑" w:hAnsi="Tahoma" w:hint="eastAsia"/>
          <w:b/>
          <w:bCs/>
          <w:kern w:val="0"/>
          <w:sz w:val="24"/>
        </w:rPr>
        <w:t>概述</w:t>
      </w:r>
      <w:r>
        <w:rPr>
          <w:rFonts w:ascii="Tahoma" w:eastAsia="微软雅黑" w:hAnsi="Tahoma" w:hint="eastAsia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没记录容易误事，过去改的脚本可能会折腾今天的你半死不活</w:t>
      </w:r>
      <w:r w:rsidRPr="00ED2F8A">
        <w:rPr>
          <w:rFonts w:ascii="Tahoma" w:eastAsia="微软雅黑" w:hAnsi="Tahoma" w:hint="eastAsia"/>
          <w:kern w:val="0"/>
          <w:sz w:val="24"/>
        </w:rPr>
        <w:t>。</w:t>
      </w:r>
    </w:p>
    <w:p w14:paraId="0A3E325F" w14:textId="4522B263" w:rsidR="00E433CC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bCs/>
          <w:kern w:val="0"/>
          <w:sz w:val="24"/>
        </w:rPr>
        <w:t>解决方法</w:t>
      </w:r>
      <w:r>
        <w:rPr>
          <w:rFonts w:ascii="Tahoma" w:eastAsia="微软雅黑" w:hAnsi="Tahoma" w:hint="eastAsia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养成记录的习惯，多写一点文字不费内存也不费钱更不费时间</w:t>
      </w:r>
      <w:r>
        <w:rPr>
          <w:rFonts w:ascii="Tahoma" w:eastAsia="微软雅黑" w:hAnsi="Tahoma" w:hint="eastAsia"/>
          <w:kern w:val="0"/>
          <w:sz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14:paraId="225CD71A" w14:textId="77777777" w:rsidTr="00E433CC">
        <w:tc>
          <w:tcPr>
            <w:tcW w:w="8522" w:type="dxa"/>
          </w:tcPr>
          <w:p w14:paraId="701C336A" w14:textId="7EED0784" w:rsidR="00E433CC" w:rsidRP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其他说明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论坛里面会有许多教你如何快速修改一些简单脚本的方法，比如系统的文字颜色之类的。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这些方法很容易满足你一时的需求。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但是，只要时间一长，你的旧工程死活不能运行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某些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插件，但是新开的工程可以运行，找不到原因。</w:t>
            </w:r>
          </w:p>
          <w:p w14:paraId="39BCFDAE" w14:textId="4580E5C7" w:rsidR="00E433CC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一定要做记录，你修改了这一块要标注哪个文件哪一行的位置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。</w:t>
            </w:r>
          </w:p>
        </w:tc>
      </w:tr>
    </w:tbl>
    <w:p w14:paraId="1C56E7F3" w14:textId="6BD50470" w:rsidR="00ED58B2" w:rsidRDefault="00ED58B2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FF0000"/>
          <w:kern w:val="0"/>
          <w:sz w:val="24"/>
        </w:rPr>
      </w:pPr>
    </w:p>
    <w:p w14:paraId="66182E47" w14:textId="77777777" w:rsidR="00DD2218" w:rsidRPr="007142C5" w:rsidRDefault="00DD2218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color w:val="FF0000"/>
          <w:kern w:val="0"/>
          <w:sz w:val="24"/>
        </w:rPr>
      </w:pPr>
    </w:p>
    <w:p w14:paraId="4D0D1AE3" w14:textId="42BA974E" w:rsidR="00ED58B2" w:rsidRPr="00072D31" w:rsidRDefault="00ED58B2" w:rsidP="00072D31">
      <w:pPr>
        <w:pStyle w:val="3"/>
      </w:pPr>
      <w:r w:rsidRPr="00072D31">
        <w:t>4.</w:t>
      </w:r>
      <w:r w:rsidRPr="00072D31">
        <w:rPr>
          <w:rFonts w:hint="eastAsia"/>
        </w:rPr>
        <w:t>无视插件的先后顺序</w:t>
      </w:r>
    </w:p>
    <w:p w14:paraId="6717DF6C" w14:textId="4AA69D26" w:rsidR="00E433CC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06B21">
        <w:rPr>
          <w:rFonts w:ascii="Tahoma" w:eastAsia="微软雅黑" w:hAnsi="Tahoma" w:hint="eastAsia"/>
          <w:b/>
          <w:bCs/>
          <w:kern w:val="0"/>
          <w:sz w:val="24"/>
        </w:rPr>
        <w:t>原理</w:t>
      </w:r>
      <w:r>
        <w:rPr>
          <w:rFonts w:ascii="Tahoma" w:eastAsia="微软雅黑" w:hAnsi="Tahoma" w:hint="eastAsia"/>
          <w:b/>
          <w:bCs/>
          <w:kern w:val="0"/>
          <w:sz w:val="24"/>
        </w:rPr>
        <w:t>概述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DD2218">
        <w:rPr>
          <w:rFonts w:ascii="Tahoma" w:eastAsia="微软雅黑" w:hAnsi="Tahoma" w:hint="eastAsia"/>
          <w:kern w:val="0"/>
          <w:sz w:val="24"/>
        </w:rPr>
        <w:t>所有</w:t>
      </w:r>
      <w:r>
        <w:rPr>
          <w:rFonts w:ascii="Tahoma" w:eastAsia="微软雅黑" w:hAnsi="Tahoma" w:hint="eastAsia"/>
          <w:kern w:val="0"/>
          <w:sz w:val="24"/>
        </w:rPr>
        <w:t>插件</w:t>
      </w:r>
      <w:r w:rsidR="00DD2218">
        <w:rPr>
          <w:rFonts w:ascii="Tahoma" w:eastAsia="微软雅黑" w:hAnsi="Tahoma" w:hint="eastAsia"/>
          <w:kern w:val="0"/>
          <w:sz w:val="24"/>
        </w:rPr>
        <w:t>都</w:t>
      </w:r>
      <w:r>
        <w:rPr>
          <w:rFonts w:ascii="Tahoma" w:eastAsia="微软雅黑" w:hAnsi="Tahoma" w:hint="eastAsia"/>
          <w:kern w:val="0"/>
          <w:sz w:val="24"/>
        </w:rPr>
        <w:t>有先后的载入初始化顺序</w:t>
      </w:r>
      <w:r w:rsidR="00DD2218">
        <w:rPr>
          <w:rFonts w:ascii="Tahoma" w:eastAsia="微软雅黑" w:hAnsi="Tahoma" w:hint="eastAsia"/>
          <w:kern w:val="0"/>
          <w:sz w:val="24"/>
        </w:rPr>
        <w:t>。</w:t>
      </w:r>
    </w:p>
    <w:p w14:paraId="397A054B" w14:textId="74E79368" w:rsidR="00E433CC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bCs/>
          <w:kern w:val="0"/>
          <w:sz w:val="24"/>
        </w:rPr>
        <w:t>解决方法</w:t>
      </w:r>
      <w:r>
        <w:rPr>
          <w:rFonts w:ascii="Tahoma" w:eastAsia="微软雅黑" w:hAnsi="Tahoma" w:hint="eastAsia"/>
          <w:kern w:val="0"/>
          <w:sz w:val="24"/>
        </w:rPr>
        <w:t>：</w:t>
      </w:r>
      <w:r w:rsidR="00DD2218">
        <w:rPr>
          <w:rFonts w:ascii="Tahoma" w:eastAsia="微软雅黑" w:hAnsi="Tahoma" w:hint="eastAsia"/>
          <w:kern w:val="0"/>
          <w:sz w:val="24"/>
        </w:rPr>
        <w:t>遵循示例的顺序进行排序，或者看插件的</w:t>
      </w:r>
      <w:r w:rsidR="00DD2218" w:rsidRPr="00417D2F">
        <w:rPr>
          <w:rFonts w:ascii="Tahoma" w:eastAsia="微软雅黑" w:hAnsi="Tahoma"/>
          <w:kern w:val="0"/>
          <w:sz w:val="24"/>
        </w:rPr>
        <w:t>”</w:t>
      </w:r>
      <w:r w:rsidR="00DD2218" w:rsidRPr="00417D2F">
        <w:rPr>
          <w:rFonts w:ascii="Segoe UI Symbol" w:eastAsia="Segoe UI Symbol" w:hAnsi="Segoe UI Symbol" w:cs="Segoe UI Symbol" w:hint="eastAsia"/>
          <w:kern w:val="0"/>
          <w:sz w:val="24"/>
        </w:rPr>
        <w:t>★</w:t>
      </w:r>
      <w:r w:rsidR="00DD2218" w:rsidRPr="00417D2F">
        <w:rPr>
          <w:rFonts w:ascii="Tahoma" w:eastAsia="微软雅黑" w:hAnsi="Tahoma"/>
          <w:kern w:val="0"/>
          <w:sz w:val="24"/>
        </w:rPr>
        <w:t>”</w:t>
      </w:r>
      <w:r w:rsidR="00DD2218">
        <w:rPr>
          <w:rFonts w:ascii="Tahoma" w:eastAsia="微软雅黑" w:hAnsi="Tahoma" w:hint="eastAsia"/>
          <w:kern w:val="0"/>
          <w:sz w:val="24"/>
        </w:rPr>
        <w:t>要求，控制顺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218" w:rsidRPr="00DD2218" w14:paraId="737F0F70" w14:textId="77777777" w:rsidTr="00DD2218">
        <w:tc>
          <w:tcPr>
            <w:tcW w:w="8522" w:type="dxa"/>
          </w:tcPr>
          <w:p w14:paraId="5A2FB6A7" w14:textId="644108A4" w:rsidR="00DD2218" w:rsidRDefault="00DD2218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其他说明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有些需要核心的插件会对核心进行检查，如果你的顺序错了，插件会提示你缺少核心。但是，也存在需求性不强的半扩展插件，如果这类插件没找到自己的扩展插件，则插件会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自己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关闭相关的扩展功能。</w:t>
            </w:r>
          </w:p>
        </w:tc>
      </w:tr>
    </w:tbl>
    <w:p w14:paraId="056FA3B6" w14:textId="1E3489FB" w:rsidR="00DD2218" w:rsidRDefault="00DD2218" w:rsidP="00093ECE">
      <w:pPr>
        <w:widowControl/>
        <w:jc w:val="left"/>
        <w:rPr>
          <w:rFonts w:ascii="Tahoma" w:eastAsia="微软雅黑" w:hAnsi="Tahoma"/>
          <w:b/>
          <w:color w:val="FF0000"/>
          <w:kern w:val="0"/>
          <w:sz w:val="24"/>
        </w:rPr>
      </w:pPr>
    </w:p>
    <w:p w14:paraId="4F58D6C8" w14:textId="2B9AC71A" w:rsidR="00072D31" w:rsidRPr="00417D2F" w:rsidRDefault="00DD2218" w:rsidP="00093ECE">
      <w:pPr>
        <w:widowControl/>
        <w:jc w:val="left"/>
        <w:rPr>
          <w:rFonts w:ascii="Tahoma" w:eastAsia="微软雅黑" w:hAnsi="Tahoma" w:hint="eastAsia"/>
          <w:b/>
          <w:color w:val="FF0000"/>
          <w:kern w:val="0"/>
          <w:sz w:val="24"/>
        </w:rPr>
      </w:pPr>
      <w:r>
        <w:rPr>
          <w:rFonts w:ascii="Tahoma" w:eastAsia="微软雅黑" w:hAnsi="Tahoma"/>
          <w:b/>
          <w:color w:val="FF0000"/>
          <w:kern w:val="0"/>
          <w:sz w:val="24"/>
        </w:rPr>
        <w:br w:type="page"/>
      </w:r>
    </w:p>
    <w:p w14:paraId="1B29B291" w14:textId="34DAA361" w:rsidR="007142C5" w:rsidRPr="00072D31" w:rsidRDefault="007142C5" w:rsidP="00072D31">
      <w:pPr>
        <w:pStyle w:val="3"/>
      </w:pPr>
      <w:r w:rsidRPr="00072D31">
        <w:lastRenderedPageBreak/>
        <w:t>5.</w:t>
      </w:r>
      <w:r w:rsidRPr="00072D31">
        <w:rPr>
          <w:rFonts w:hint="eastAsia"/>
        </w:rPr>
        <w:t>复制粘贴文件时，</w:t>
      </w:r>
      <w:proofErr w:type="spellStart"/>
      <w:r w:rsidRPr="00072D31">
        <w:rPr>
          <w:rFonts w:hint="eastAsia"/>
        </w:rPr>
        <w:t>rmmv</w:t>
      </w:r>
      <w:proofErr w:type="spellEnd"/>
      <w:r w:rsidRPr="00072D31">
        <w:rPr>
          <w:rFonts w:hint="eastAsia"/>
        </w:rPr>
        <w:t>工程不备份</w:t>
      </w:r>
    </w:p>
    <w:p w14:paraId="4F96CD54" w14:textId="569056E9" w:rsidR="00DD2218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506B21">
        <w:rPr>
          <w:rFonts w:ascii="Tahoma" w:eastAsia="微软雅黑" w:hAnsi="Tahoma" w:hint="eastAsia"/>
          <w:b/>
          <w:bCs/>
          <w:kern w:val="0"/>
          <w:sz w:val="24"/>
        </w:rPr>
        <w:t>原理</w:t>
      </w:r>
      <w:r>
        <w:rPr>
          <w:rFonts w:ascii="Tahoma" w:eastAsia="微软雅黑" w:hAnsi="Tahoma" w:hint="eastAsia"/>
          <w:b/>
          <w:bCs/>
          <w:kern w:val="0"/>
          <w:sz w:val="24"/>
        </w:rPr>
        <w:t>概述</w:t>
      </w:r>
      <w:r>
        <w:rPr>
          <w:rFonts w:ascii="Tahoma" w:eastAsia="微软雅黑" w:hAnsi="Tahoma" w:hint="eastAsia"/>
          <w:kern w:val="0"/>
          <w:sz w:val="24"/>
        </w:rPr>
        <w:t>：</w:t>
      </w:r>
      <w:r>
        <w:rPr>
          <w:rFonts w:ascii="Tahoma" w:eastAsia="微软雅黑" w:hAnsi="Tahoma"/>
          <w:kern w:val="0"/>
          <w:sz w:val="24"/>
        </w:rPr>
        <w:t>W</w:t>
      </w:r>
      <w:r>
        <w:rPr>
          <w:rFonts w:ascii="Tahoma" w:eastAsia="微软雅黑" w:hAnsi="Tahoma" w:hint="eastAsia"/>
          <w:kern w:val="0"/>
          <w:sz w:val="24"/>
        </w:rPr>
        <w:t>indows</w:t>
      </w:r>
      <w:r>
        <w:rPr>
          <w:rFonts w:ascii="Tahoma" w:eastAsia="微软雅黑" w:hAnsi="Tahoma" w:hint="eastAsia"/>
          <w:kern w:val="0"/>
          <w:sz w:val="24"/>
        </w:rPr>
        <w:t>系统会在你覆盖文件的时候会问你是否覆盖。</w:t>
      </w:r>
      <w:r w:rsidRPr="00DD2218">
        <w:rPr>
          <w:rFonts w:ascii="Tahoma" w:eastAsia="微软雅黑" w:hAnsi="Tahoma" w:hint="eastAsia"/>
          <w:bCs/>
          <w:kern w:val="0"/>
          <w:sz w:val="24"/>
        </w:rPr>
        <w:t>覆盖了，旧文件就彻底没了。</w:t>
      </w:r>
    </w:p>
    <w:p w14:paraId="7DC6D01A" w14:textId="7AB9B7AA" w:rsidR="00DD2218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b/>
          <w:bCs/>
          <w:kern w:val="0"/>
          <w:sz w:val="24"/>
        </w:rPr>
        <w:t>解决方法</w:t>
      </w:r>
      <w:r>
        <w:rPr>
          <w:rFonts w:ascii="Tahoma" w:eastAsia="微软雅黑" w:hAnsi="Tahoma" w:hint="eastAsia"/>
          <w:kern w:val="0"/>
          <w:sz w:val="24"/>
        </w:rPr>
        <w:t>：</w:t>
      </w:r>
      <w:r>
        <w:rPr>
          <w:rFonts w:ascii="Tahoma" w:eastAsia="微软雅黑" w:hAnsi="Tahoma" w:hint="eastAsia"/>
          <w:kern w:val="0"/>
          <w:sz w:val="24"/>
        </w:rPr>
        <w:t>没有解决办法</w:t>
      </w:r>
      <w:r>
        <w:rPr>
          <w:rFonts w:ascii="Tahoma" w:eastAsia="微软雅黑" w:hAnsi="Tahoma" w:hint="eastAsia"/>
          <w:kern w:val="0"/>
          <w:sz w:val="24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3D7E" w14:paraId="3104DBB7" w14:textId="77777777" w:rsidTr="004A3D7E">
        <w:tc>
          <w:tcPr>
            <w:tcW w:w="8522" w:type="dxa"/>
          </w:tcPr>
          <w:p w14:paraId="6CCDDF85" w14:textId="17ADCF82" w:rsidR="004A3D7E" w:rsidRPr="004A3D7E" w:rsidRDefault="004A3D7E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4"/>
              </w:rPr>
            </w:pPr>
            <w:r w:rsidRPr="00E433CC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4"/>
              </w:rPr>
              <w:t>其他说明</w:t>
            </w:r>
            <w:r w:rsidRPr="00E433CC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：</w:t>
            </w:r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4"/>
              </w:rPr>
              <w:t>过一段时间，给自己的工程打一个压缩包，这样能够挽回一定的损失。许多群友经常看见了更好的素材、音乐，就会立即把当前的换掉，装上新的。由于覆盖操作过于顺手，以至于原来的素材再也找不回了。</w:t>
            </w:r>
          </w:p>
        </w:tc>
      </w:tr>
    </w:tbl>
    <w:p w14:paraId="2CCB5DC8" w14:textId="77777777" w:rsidR="00B355DB" w:rsidRDefault="00B355D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4"/>
        </w:rPr>
      </w:pPr>
    </w:p>
    <w:p w14:paraId="10D99B20" w14:textId="77777777" w:rsidR="00B355DB" w:rsidRDefault="00464CAB" w:rsidP="00464CAB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14:paraId="0720C975" w14:textId="77777777" w:rsidR="00D64569" w:rsidRDefault="00D64569" w:rsidP="00D64569">
      <w:pPr>
        <w:pStyle w:val="2"/>
      </w:pPr>
      <w:r>
        <w:rPr>
          <w:rFonts w:hint="eastAsia"/>
        </w:rPr>
        <w:lastRenderedPageBreak/>
        <w:t>一些常见问题</w:t>
      </w:r>
    </w:p>
    <w:p w14:paraId="0FDD5523" w14:textId="77777777" w:rsidR="00D64569" w:rsidRPr="00072D31" w:rsidRDefault="00680D9A" w:rsidP="00072D31">
      <w:pPr>
        <w:pStyle w:val="3"/>
      </w:pPr>
      <w:r w:rsidRPr="00072D31">
        <w:rPr>
          <w:rFonts w:hint="eastAsia"/>
        </w:rPr>
        <w:t>图片配置报错</w:t>
      </w:r>
    </w:p>
    <w:p w14:paraId="3917EC11" w14:textId="77777777"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报错</w:t>
      </w:r>
      <w:r w:rsidRPr="00A84BA0">
        <w:rPr>
          <w:rFonts w:ascii="Tahoma" w:eastAsia="微软雅黑" w:hAnsi="Tahoma" w:hint="eastAsia"/>
          <w:kern w:val="0"/>
          <w:sz w:val="22"/>
        </w:rPr>
        <w:t>：</w:t>
      </w:r>
    </w:p>
    <w:p w14:paraId="65C82589" w14:textId="77777777"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6BD17C" wp14:editId="585031B3">
            <wp:extent cx="4381500" cy="117318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692" cy="1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DF0C" w14:textId="77777777"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1.5</w:t>
      </w:r>
      <w:r w:rsidRPr="00A84BA0">
        <w:rPr>
          <w:rFonts w:ascii="Tahoma" w:eastAsia="微软雅黑" w:hAnsi="Tahoma" w:hint="eastAsia"/>
          <w:kern w:val="0"/>
          <w:sz w:val="22"/>
        </w:rPr>
        <w:t>版本</w:t>
      </w:r>
      <w:r>
        <w:rPr>
          <w:rFonts w:ascii="Tahoma" w:eastAsia="微软雅黑" w:hAnsi="Tahoma" w:hint="eastAsia"/>
          <w:kern w:val="0"/>
          <w:sz w:val="22"/>
        </w:rPr>
        <w:t>可能是下面的报错：</w:t>
      </w:r>
    </w:p>
    <w:p w14:paraId="34FDA6E0" w14:textId="77777777"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8F8DF3" wp14:editId="794568A8">
            <wp:extent cx="4396740" cy="1040692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78" cy="1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BF36" w14:textId="77777777" w:rsidR="00680D9A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680D9A">
        <w:rPr>
          <w:rFonts w:ascii="Tahoma" w:eastAsia="微软雅黑" w:hAnsi="Tahoma" w:hint="eastAsia"/>
          <w:b/>
          <w:kern w:val="0"/>
          <w:sz w:val="24"/>
        </w:rPr>
        <w:t>只要有</w:t>
      </w:r>
      <w:r>
        <w:rPr>
          <w:rFonts w:ascii="Tahoma" w:eastAsia="微软雅黑" w:hAnsi="Tahoma" w:hint="eastAsia"/>
          <w:b/>
          <w:kern w:val="0"/>
          <w:sz w:val="24"/>
        </w:rPr>
        <w:t xml:space="preserve"> Fail</w:t>
      </w:r>
      <w:r>
        <w:rPr>
          <w:rFonts w:ascii="Tahoma" w:eastAsia="微软雅黑" w:hAnsi="Tahoma"/>
          <w:b/>
          <w:kern w:val="0"/>
          <w:sz w:val="24"/>
        </w:rPr>
        <w:t xml:space="preserve"> to load </w:t>
      </w:r>
      <w:r>
        <w:rPr>
          <w:rFonts w:ascii="Tahoma" w:eastAsia="微软雅黑" w:hAnsi="Tahoma" w:hint="eastAsia"/>
          <w:b/>
          <w:kern w:val="0"/>
          <w:sz w:val="24"/>
        </w:rPr>
        <w:t>字样，就说明是文件名配置不对。</w:t>
      </w:r>
    </w:p>
    <w:p w14:paraId="186F3A4F" w14:textId="77777777" w:rsidR="00010224" w:rsidRDefault="00680D9A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680D9A">
        <w:rPr>
          <w:rFonts w:ascii="Tahoma" w:eastAsia="微软雅黑" w:hAnsi="Tahoma" w:hint="eastAsia"/>
          <w:kern w:val="0"/>
          <w:sz w:val="24"/>
        </w:rPr>
        <w:t>冒号后面有</w:t>
      </w:r>
      <w:r w:rsidRPr="00680D9A">
        <w:rPr>
          <w:rFonts w:ascii="Tahoma" w:eastAsia="微软雅黑" w:hAnsi="Tahoma" w:hint="eastAsia"/>
          <w:kern w:val="0"/>
          <w:sz w:val="24"/>
        </w:rPr>
        <w:t xml:space="preserve"> </w:t>
      </w:r>
      <w:proofErr w:type="spellStart"/>
      <w:r w:rsidRPr="00680D9A">
        <w:rPr>
          <w:rFonts w:ascii="Tahoma" w:eastAsia="微软雅黑" w:hAnsi="Tahoma"/>
          <w:kern w:val="0"/>
          <w:sz w:val="24"/>
        </w:rPr>
        <w:t>img</w:t>
      </w:r>
      <w:proofErr w:type="spellEnd"/>
      <w:r w:rsidRPr="00680D9A">
        <w:rPr>
          <w:rFonts w:ascii="Tahoma" w:eastAsia="微软雅黑" w:hAnsi="Tahoma"/>
          <w:kern w:val="0"/>
          <w:sz w:val="24"/>
        </w:rPr>
        <w:t>/</w:t>
      </w:r>
      <w:r w:rsidRPr="00680D9A">
        <w:rPr>
          <w:rFonts w:ascii="Tahoma" w:eastAsia="微软雅黑" w:hAnsi="Tahoma" w:hint="eastAsia"/>
          <w:kern w:val="0"/>
          <w:sz w:val="24"/>
        </w:rPr>
        <w:t>文件名</w:t>
      </w:r>
      <w:r w:rsidRPr="00680D9A">
        <w:rPr>
          <w:rFonts w:ascii="Tahoma" w:eastAsia="微软雅黑" w:hAnsi="Tahoma" w:hint="eastAsia"/>
          <w:kern w:val="0"/>
          <w:sz w:val="24"/>
        </w:rPr>
        <w:t xml:space="preserve"> </w:t>
      </w:r>
      <w:r w:rsidRPr="00680D9A">
        <w:rPr>
          <w:rFonts w:ascii="Tahoma" w:eastAsia="微软雅黑" w:hAnsi="Tahoma" w:hint="eastAsia"/>
          <w:kern w:val="0"/>
          <w:sz w:val="24"/>
        </w:rPr>
        <w:t>的字样，你可以</w:t>
      </w:r>
      <w:r>
        <w:rPr>
          <w:rFonts w:ascii="Tahoma" w:eastAsia="微软雅黑" w:hAnsi="Tahoma" w:hint="eastAsia"/>
          <w:kern w:val="0"/>
          <w:sz w:val="24"/>
        </w:rPr>
        <w:t>去那个文件夹翻翻</w:t>
      </w:r>
      <w:r w:rsidRPr="00680D9A">
        <w:rPr>
          <w:rFonts w:ascii="Tahoma" w:eastAsia="微软雅黑" w:hAnsi="Tahoma" w:hint="eastAsia"/>
          <w:kern w:val="0"/>
          <w:sz w:val="24"/>
        </w:rPr>
        <w:t>插件里面哪些是配置在这个文件里面的。</w:t>
      </w:r>
    </w:p>
    <w:p w14:paraId="7E1CAB4F" w14:textId="77777777"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2CE4F8E6" w14:textId="77777777"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672D6B7D" w14:textId="01D1C2BA" w:rsidR="00010224" w:rsidRPr="00680D9A" w:rsidRDefault="00010224" w:rsidP="00072D31">
      <w:pPr>
        <w:pStyle w:val="3"/>
      </w:pPr>
      <w:r>
        <w:rPr>
          <w:rFonts w:hint="eastAsia"/>
        </w:rPr>
        <w:t>进入大地图</w:t>
      </w:r>
      <w:r w:rsidR="00072D31">
        <w:rPr>
          <w:rFonts w:hint="eastAsia"/>
        </w:rPr>
        <w:t>时</w:t>
      </w:r>
      <w:r>
        <w:rPr>
          <w:rFonts w:hint="eastAsia"/>
        </w:rPr>
        <w:t>程序</w:t>
      </w:r>
      <w:r w:rsidR="00072D31">
        <w:rPr>
          <w:rFonts w:hint="eastAsia"/>
        </w:rPr>
        <w:t>闪退</w:t>
      </w:r>
    </w:p>
    <w:p w14:paraId="548195BE" w14:textId="77777777" w:rsidR="00475A3D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出现这个问题，</w:t>
      </w:r>
      <w:r w:rsidR="00010224">
        <w:rPr>
          <w:rFonts w:ascii="Tahoma" w:eastAsia="微软雅黑" w:hAnsi="Tahoma" w:hint="eastAsia"/>
          <w:kern w:val="0"/>
          <w:sz w:val="24"/>
        </w:rPr>
        <w:t>是发生了内存泄漏。</w:t>
      </w:r>
      <w:r>
        <w:rPr>
          <w:rFonts w:ascii="Tahoma" w:eastAsia="微软雅黑" w:hAnsi="Tahoma" w:hint="eastAsia"/>
          <w:kern w:val="0"/>
          <w:sz w:val="24"/>
        </w:rPr>
        <w:t>计算机没有更多空间给游戏去存内存数据了。</w:t>
      </w:r>
    </w:p>
    <w:p w14:paraId="0A5A731E" w14:textId="77777777" w:rsidR="00010224" w:rsidRPr="00FF0871" w:rsidRDefault="00010224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FF0871">
        <w:rPr>
          <w:rFonts w:ascii="Tahoma" w:eastAsia="微软雅黑" w:hAnsi="Tahoma" w:hint="eastAsia"/>
          <w:b/>
          <w:kern w:val="0"/>
          <w:sz w:val="24"/>
        </w:rPr>
        <w:t>按</w:t>
      </w:r>
      <w:r w:rsidRPr="00FF0871">
        <w:rPr>
          <w:rFonts w:ascii="Tahoma" w:eastAsia="微软雅黑" w:hAnsi="Tahoma" w:hint="eastAsia"/>
          <w:b/>
          <w:kern w:val="0"/>
          <w:sz w:val="24"/>
        </w:rPr>
        <w:t>F</w:t>
      </w:r>
      <w:r w:rsidRPr="00FF0871">
        <w:rPr>
          <w:rFonts w:ascii="Tahoma" w:eastAsia="微软雅黑" w:hAnsi="Tahoma"/>
          <w:b/>
          <w:kern w:val="0"/>
          <w:sz w:val="24"/>
        </w:rPr>
        <w:t>8</w:t>
      </w:r>
      <w:r w:rsidRPr="00FF0871">
        <w:rPr>
          <w:rFonts w:ascii="Tahoma" w:eastAsia="微软雅黑" w:hAnsi="Tahoma" w:hint="eastAsia"/>
          <w:b/>
          <w:kern w:val="0"/>
          <w:sz w:val="24"/>
        </w:rPr>
        <w:t>，可以看到下面这个情况。（也可能按</w:t>
      </w:r>
      <w:r w:rsidRPr="00FF0871">
        <w:rPr>
          <w:rFonts w:ascii="Tahoma" w:eastAsia="微软雅黑" w:hAnsi="Tahoma" w:hint="eastAsia"/>
          <w:b/>
          <w:kern w:val="0"/>
          <w:sz w:val="24"/>
        </w:rPr>
        <w:t>F</w:t>
      </w:r>
      <w:r w:rsidRPr="00FF0871">
        <w:rPr>
          <w:rFonts w:ascii="Tahoma" w:eastAsia="微软雅黑" w:hAnsi="Tahoma"/>
          <w:b/>
          <w:kern w:val="0"/>
          <w:sz w:val="24"/>
        </w:rPr>
        <w:t>8</w:t>
      </w:r>
      <w:r w:rsidRPr="00FF0871">
        <w:rPr>
          <w:rFonts w:ascii="Tahoma" w:eastAsia="微软雅黑" w:hAnsi="Tahoma" w:hint="eastAsia"/>
          <w:b/>
          <w:kern w:val="0"/>
          <w:sz w:val="24"/>
        </w:rPr>
        <w:t>，弹出窗口然后窗口瞬间关闭）</w:t>
      </w:r>
    </w:p>
    <w:p w14:paraId="4AFEF840" w14:textId="77777777" w:rsidR="00010224" w:rsidRDefault="00010224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76CCFCE0" wp14:editId="310E035B">
            <wp:extent cx="3817620" cy="131314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3111" cy="13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8B7D" w14:textId="77777777" w:rsidR="00010224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这种情况通常发生的可能性非常低，</w:t>
      </w:r>
      <w:r w:rsidRPr="00FF0871">
        <w:rPr>
          <w:rFonts w:ascii="Tahoma" w:eastAsia="微软雅黑" w:hAnsi="Tahoma" w:hint="eastAsia"/>
          <w:b/>
          <w:kern w:val="0"/>
          <w:sz w:val="24"/>
        </w:rPr>
        <w:t>同时开一堆</w:t>
      </w:r>
      <w:r>
        <w:rPr>
          <w:rFonts w:ascii="Tahoma" w:eastAsia="微软雅黑" w:hAnsi="Tahoma" w:hint="eastAsia"/>
          <w:b/>
          <w:kern w:val="0"/>
          <w:sz w:val="24"/>
        </w:rPr>
        <w:t>占内存的</w:t>
      </w:r>
      <w:r w:rsidRPr="00FF0871">
        <w:rPr>
          <w:rFonts w:ascii="Tahoma" w:eastAsia="微软雅黑" w:hAnsi="Tahoma" w:hint="eastAsia"/>
          <w:b/>
          <w:kern w:val="0"/>
          <w:sz w:val="24"/>
        </w:rPr>
        <w:t>大软件，才会发生这种情况</w:t>
      </w:r>
      <w:r>
        <w:rPr>
          <w:rFonts w:ascii="Tahoma" w:eastAsia="微软雅黑" w:hAnsi="Tahoma" w:hint="eastAsia"/>
          <w:b/>
          <w:kern w:val="0"/>
          <w:sz w:val="24"/>
        </w:rPr>
        <w:t>。</w:t>
      </w:r>
      <w:r w:rsidRPr="00FF0871">
        <w:rPr>
          <w:rFonts w:ascii="Tahoma" w:eastAsia="微软雅黑" w:hAnsi="Tahoma" w:hint="eastAsia"/>
          <w:kern w:val="0"/>
          <w:sz w:val="24"/>
        </w:rPr>
        <w:t>如果你的游戏</w:t>
      </w:r>
      <w:r>
        <w:rPr>
          <w:rFonts w:ascii="Tahoma" w:eastAsia="微软雅黑" w:hAnsi="Tahoma" w:hint="eastAsia"/>
          <w:kern w:val="0"/>
          <w:sz w:val="24"/>
        </w:rPr>
        <w:t>的地图非常</w:t>
      </w:r>
      <w:r w:rsidRPr="00FF0871">
        <w:rPr>
          <w:rFonts w:ascii="Tahoma" w:eastAsia="微软雅黑" w:hAnsi="Tahoma" w:hint="eastAsia"/>
          <w:kern w:val="0"/>
          <w:sz w:val="24"/>
        </w:rPr>
        <w:t>大</w:t>
      </w:r>
      <w:r>
        <w:rPr>
          <w:rFonts w:ascii="Tahoma" w:eastAsia="微软雅黑" w:hAnsi="Tahoma" w:hint="eastAsia"/>
          <w:kern w:val="0"/>
          <w:sz w:val="24"/>
        </w:rPr>
        <w:t>，事件非常多</w:t>
      </w:r>
      <w:r w:rsidRPr="00FF0871">
        <w:rPr>
          <w:rFonts w:ascii="Tahoma" w:eastAsia="微软雅黑" w:hAnsi="Tahoma" w:hint="eastAsia"/>
          <w:kern w:val="0"/>
          <w:sz w:val="24"/>
        </w:rPr>
        <w:t>，建议玩家先关闭其它</w:t>
      </w:r>
      <w:r>
        <w:rPr>
          <w:rFonts w:ascii="Tahoma" w:eastAsia="微软雅黑" w:hAnsi="Tahoma" w:hint="eastAsia"/>
          <w:kern w:val="0"/>
          <w:sz w:val="24"/>
        </w:rPr>
        <w:t>的大软件。</w:t>
      </w:r>
    </w:p>
    <w:p w14:paraId="6EA204E3" w14:textId="77777777"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58A2676F" w14:textId="77777777" w:rsidR="00FF0871" w:rsidRPr="00010224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6966E79C" w14:textId="77777777" w:rsidR="00475A3D" w:rsidRPr="00475A3D" w:rsidRDefault="00475A3D" w:rsidP="00072D31">
      <w:pPr>
        <w:pStyle w:val="3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部署失败</w:t>
      </w:r>
    </w:p>
    <w:p w14:paraId="2BD04728" w14:textId="77777777"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有时候你会发现，部署游戏的时候会出现这个问题：</w:t>
      </w:r>
    </w:p>
    <w:p w14:paraId="70468A31" w14:textId="77777777"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1A375C8" wp14:editId="76EA2436">
            <wp:extent cx="1562100" cy="1181692"/>
            <wp:effectExtent l="0" t="0" r="0" b="0"/>
            <wp:docPr id="4" name="图片 4" descr="D:\Documents\Tencent Files\1355126171\Image\Group\Image1\(GQN81YKT`A`)2L2MOR}G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355126171\Image\Group\Image1\(GQN81YKT`A`)2L2MOR}G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98" cy="11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070A3" w14:textId="77777777"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目前已知的一种情况是，声音文件的名字含有符号“</w:t>
      </w:r>
      <w:r w:rsidRPr="00475A3D">
        <w:rPr>
          <w:rFonts w:ascii="Tahoma" w:eastAsia="微软雅黑" w:hAnsi="Tahoma" w:hint="eastAsia"/>
          <w:kern w:val="0"/>
          <w:sz w:val="24"/>
        </w:rPr>
        <w:t>#</w:t>
      </w:r>
      <w:r w:rsidRPr="00475A3D">
        <w:rPr>
          <w:rFonts w:ascii="Tahoma" w:eastAsia="微软雅黑" w:hAnsi="Tahoma" w:hint="eastAsia"/>
          <w:kern w:val="0"/>
          <w:sz w:val="24"/>
        </w:rPr>
        <w:t>”。该问题会造成</w:t>
      </w:r>
      <w:proofErr w:type="spellStart"/>
      <w:r w:rsidRPr="00475A3D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Pr="00475A3D">
        <w:rPr>
          <w:rFonts w:ascii="Tahoma" w:eastAsia="微软雅黑" w:hAnsi="Tahoma" w:hint="eastAsia"/>
          <w:kern w:val="0"/>
          <w:sz w:val="24"/>
        </w:rPr>
        <w:t>部署失败。</w:t>
      </w:r>
    </w:p>
    <w:p w14:paraId="265DFA5A" w14:textId="77777777" w:rsid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只要改名去掉</w:t>
      </w:r>
      <w:r w:rsidRPr="00475A3D">
        <w:rPr>
          <w:rFonts w:ascii="Tahoma" w:eastAsia="微软雅黑" w:hAnsi="Tahoma" w:hint="eastAsia"/>
          <w:kern w:val="0"/>
          <w:sz w:val="24"/>
        </w:rPr>
        <w:t>#</w:t>
      </w:r>
      <w:r w:rsidRPr="00475A3D">
        <w:rPr>
          <w:rFonts w:ascii="Tahoma" w:eastAsia="微软雅黑" w:hAnsi="Tahoma" w:hint="eastAsia"/>
          <w:kern w:val="0"/>
          <w:sz w:val="24"/>
        </w:rPr>
        <w:t>号即可。</w:t>
      </w:r>
    </w:p>
    <w:p w14:paraId="7E5A2010" w14:textId="77777777" w:rsidR="00FF0871" w:rsidRDefault="00FF0871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14:paraId="628D100E" w14:textId="77777777" w:rsidR="00FF0871" w:rsidRPr="00475A3D" w:rsidRDefault="00FF0871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14:paraId="58ADC7DE" w14:textId="77777777" w:rsidR="00475A3D" w:rsidRPr="00475A3D" w:rsidRDefault="00475A3D" w:rsidP="00072D31">
      <w:pPr>
        <w:pStyle w:val="3"/>
      </w:pPr>
      <w:proofErr w:type="spellStart"/>
      <w:r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去除了</w:t>
      </w:r>
      <w:proofErr w:type="spellStart"/>
      <w:r w:rsidRPr="00475A3D">
        <w:rPr>
          <w:rFonts w:hint="eastAsia"/>
        </w:rPr>
        <w:t>ogg</w:t>
      </w:r>
      <w:proofErr w:type="spellEnd"/>
      <w:r>
        <w:rPr>
          <w:rFonts w:hint="eastAsia"/>
        </w:rPr>
        <w:t>文件</w:t>
      </w:r>
    </w:p>
    <w:p w14:paraId="1DD9873D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0E674A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>自带加密方式，通过设置密钥，并且勾选相关设置即可。</w:t>
      </w:r>
    </w:p>
    <w:p w14:paraId="3D25DEBD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0F7C326B" wp14:editId="2AA6E932">
            <wp:extent cx="2926080" cy="130217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4" cy="13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DF9C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>所有插件都可以被加密，且资源不会被去除。但是下列插件不支持加密去除：</w:t>
      </w:r>
    </w:p>
    <w:p w14:paraId="3135538B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◇</w:t>
      </w:r>
      <w:proofErr w:type="spellStart"/>
      <w:r w:rsidRPr="000E674A">
        <w:rPr>
          <w:rFonts w:ascii="Tahoma" w:eastAsia="微软雅黑" w:hAnsi="Tahoma"/>
          <w:kern w:val="0"/>
          <w:sz w:val="24"/>
        </w:rPr>
        <w:t>MOG_BattleCry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战斗</w:t>
      </w:r>
      <w:r w:rsidR="000C4B26">
        <w:rPr>
          <w:rFonts w:ascii="Tahoma" w:eastAsia="微软雅黑" w:hAnsi="Tahoma" w:hint="eastAsia"/>
          <w:kern w:val="0"/>
          <w:sz w:val="24"/>
        </w:rPr>
        <w:t>UI</w:t>
      </w:r>
      <w:r w:rsidRPr="000E674A">
        <w:rPr>
          <w:rFonts w:ascii="Tahoma" w:eastAsia="微软雅黑" w:hAnsi="Tahoma" w:hint="eastAsia"/>
          <w:kern w:val="0"/>
          <w:sz w:val="24"/>
        </w:rPr>
        <w:t xml:space="preserve"> - </w:t>
      </w:r>
      <w:r w:rsidRPr="000E674A">
        <w:rPr>
          <w:rFonts w:ascii="Tahoma" w:eastAsia="微软雅黑" w:hAnsi="Tahoma" w:hint="eastAsia"/>
          <w:kern w:val="0"/>
          <w:sz w:val="24"/>
        </w:rPr>
        <w:t>角色音效</w:t>
      </w:r>
    </w:p>
    <w:p w14:paraId="65D2B650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◇</w:t>
      </w:r>
      <w:proofErr w:type="spellStart"/>
      <w:r w:rsidRPr="000E674A">
        <w:rPr>
          <w:rFonts w:ascii="Tahoma" w:eastAsia="微软雅黑" w:hAnsi="Tahoma"/>
          <w:kern w:val="0"/>
          <w:sz w:val="24"/>
        </w:rPr>
        <w:t>MOG_OugiAnimation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技能</w:t>
      </w:r>
      <w:r w:rsidRPr="000E674A">
        <w:rPr>
          <w:rFonts w:ascii="Tahoma" w:eastAsia="微软雅黑" w:hAnsi="Tahoma" w:hint="eastAsia"/>
          <w:kern w:val="0"/>
          <w:sz w:val="24"/>
        </w:rPr>
        <w:t xml:space="preserve"> - </w:t>
      </w:r>
      <w:r w:rsidRPr="000E674A">
        <w:rPr>
          <w:rFonts w:ascii="Tahoma" w:eastAsia="微软雅黑" w:hAnsi="Tahoma" w:hint="eastAsia"/>
          <w:kern w:val="0"/>
          <w:sz w:val="24"/>
        </w:rPr>
        <w:t>招式吟唱背景</w:t>
      </w:r>
    </w:p>
    <w:p w14:paraId="5FA90B74" w14:textId="77777777"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>安卓部署有一个问题，使用安卓方式打包，</w:t>
      </w:r>
      <w:r w:rsidRPr="000E674A">
        <w:rPr>
          <w:rFonts w:ascii="Tahoma" w:eastAsia="微软雅黑" w:hAnsi="Tahoma" w:hint="eastAsia"/>
          <w:kern w:val="0"/>
          <w:sz w:val="24"/>
        </w:rPr>
        <w:t>audio</w:t>
      </w:r>
      <w:r w:rsidRPr="000E674A">
        <w:rPr>
          <w:rFonts w:ascii="Tahoma" w:eastAsia="微软雅黑" w:hAnsi="Tahoma" w:hint="eastAsia"/>
          <w:kern w:val="0"/>
          <w:sz w:val="24"/>
        </w:rPr>
        <w:t>和</w:t>
      </w:r>
      <w:r w:rsidRPr="000E674A">
        <w:rPr>
          <w:rFonts w:ascii="Tahoma" w:eastAsia="微软雅黑" w:hAnsi="Tahoma" w:hint="eastAsia"/>
          <w:kern w:val="0"/>
          <w:sz w:val="24"/>
        </w:rPr>
        <w:t>movies</w:t>
      </w:r>
      <w:r w:rsidRPr="000E674A">
        <w:rPr>
          <w:rFonts w:ascii="Tahoma" w:eastAsia="微软雅黑" w:hAnsi="Tahoma" w:hint="eastAsia"/>
          <w:kern w:val="0"/>
          <w:sz w:val="24"/>
        </w:rPr>
        <w:t>文件夹都不会出现。（因为安卓打包要求所有声音文件必须是</w:t>
      </w:r>
      <w:r w:rsidRPr="000E674A">
        <w:rPr>
          <w:rFonts w:ascii="Tahoma" w:eastAsia="微软雅黑" w:hAnsi="Tahoma" w:hint="eastAsia"/>
          <w:kern w:val="0"/>
          <w:sz w:val="24"/>
        </w:rPr>
        <w:t>m</w:t>
      </w:r>
      <w:r w:rsidRPr="000E674A">
        <w:rPr>
          <w:rFonts w:ascii="Tahoma" w:eastAsia="微软雅黑" w:hAnsi="Tahoma"/>
          <w:kern w:val="0"/>
          <w:sz w:val="24"/>
        </w:rPr>
        <w:t>4</w:t>
      </w:r>
      <w:r w:rsidRPr="000E674A">
        <w:rPr>
          <w:rFonts w:ascii="Tahoma" w:eastAsia="微软雅黑" w:hAnsi="Tahoma" w:hint="eastAsia"/>
          <w:kern w:val="0"/>
          <w:sz w:val="24"/>
        </w:rPr>
        <w:t>a</w:t>
      </w:r>
      <w:r w:rsidRPr="000E674A">
        <w:rPr>
          <w:rFonts w:ascii="Tahoma" w:eastAsia="微软雅黑" w:hAnsi="Tahoma" w:hint="eastAsia"/>
          <w:kern w:val="0"/>
          <w:sz w:val="24"/>
        </w:rPr>
        <w:t>，</w:t>
      </w:r>
      <w:proofErr w:type="spellStart"/>
      <w:r w:rsidRPr="000E674A">
        <w:rPr>
          <w:rFonts w:ascii="Tahoma" w:eastAsia="微软雅黑" w:hAnsi="Tahoma" w:hint="eastAsia"/>
          <w:kern w:val="0"/>
          <w:sz w:val="24"/>
        </w:rPr>
        <w:t>ogg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>会被排除）</w:t>
      </w:r>
    </w:p>
    <w:p w14:paraId="73294CA9" w14:textId="77777777" w:rsidR="00475A3D" w:rsidRPr="00227A0E" w:rsidRDefault="00475A3D" w:rsidP="00475A3D">
      <w:pPr>
        <w:spacing w:line="220" w:lineRule="atLeast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604CF116" wp14:editId="02C9D59A">
            <wp:extent cx="1524000" cy="41257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20" cy="4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256" w14:textId="77777777" w:rsidR="00475A3D" w:rsidRPr="00227A0E" w:rsidRDefault="00475A3D" w:rsidP="00475A3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4142B0C" wp14:editId="64C42461">
            <wp:extent cx="3352800" cy="1291905"/>
            <wp:effectExtent l="0" t="0" r="0" b="0"/>
            <wp:docPr id="11" name="图片 11" descr="C:\Users\Administrator\AppData\Roaming\Tencent\Users\1355126171\QQ\WinTemp\RichOle\6SXND_0)0LVT04[6GUX7~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6SXND_0)0LVT04[6GUX7~6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C94B" w14:textId="77777777" w:rsidR="00475A3D" w:rsidRPr="00475A3D" w:rsidRDefault="00475A3D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14:paraId="37502A19" w14:textId="77777777" w:rsidR="00095DE6" w:rsidRPr="00095DE6" w:rsidRDefault="00095DE6" w:rsidP="00471811">
      <w:pPr>
        <w:widowControl/>
        <w:jc w:val="left"/>
        <w:rPr>
          <w:rFonts w:ascii="Tahoma" w:eastAsia="微软雅黑" w:hAnsi="Tahoma"/>
          <w:kern w:val="0"/>
          <w:sz w:val="24"/>
        </w:rPr>
      </w:pPr>
    </w:p>
    <w:sectPr w:rsidR="00095DE6" w:rsidRPr="00095DE6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58CE" w14:textId="77777777" w:rsidR="00B76C71" w:rsidRDefault="00B76C71" w:rsidP="00F268BE">
      <w:r>
        <w:separator/>
      </w:r>
    </w:p>
  </w:endnote>
  <w:endnote w:type="continuationSeparator" w:id="0">
    <w:p w14:paraId="49815016" w14:textId="77777777" w:rsidR="00B76C71" w:rsidRDefault="00B76C7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9732B" w14:textId="77777777" w:rsidR="00B76C71" w:rsidRDefault="00B76C71" w:rsidP="00F268BE">
      <w:r>
        <w:separator/>
      </w:r>
    </w:p>
  </w:footnote>
  <w:footnote w:type="continuationSeparator" w:id="0">
    <w:p w14:paraId="570948EA" w14:textId="77777777" w:rsidR="00B76C71" w:rsidRDefault="00B76C7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6B8D" w14:textId="77777777" w:rsidR="0003437D" w:rsidRPr="004D005E" w:rsidRDefault="00B05A61" w:rsidP="00B05A6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DF6D066" wp14:editId="50A5888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0224"/>
    <w:rsid w:val="00015616"/>
    <w:rsid w:val="00033B2D"/>
    <w:rsid w:val="0003437D"/>
    <w:rsid w:val="00045CB6"/>
    <w:rsid w:val="00046400"/>
    <w:rsid w:val="000537C7"/>
    <w:rsid w:val="00060B57"/>
    <w:rsid w:val="00070C61"/>
    <w:rsid w:val="00072D31"/>
    <w:rsid w:val="00077B96"/>
    <w:rsid w:val="00080E6D"/>
    <w:rsid w:val="0008261D"/>
    <w:rsid w:val="00093ECE"/>
    <w:rsid w:val="00095DE6"/>
    <w:rsid w:val="000C1FBB"/>
    <w:rsid w:val="000C4B03"/>
    <w:rsid w:val="000C4B26"/>
    <w:rsid w:val="000D41C0"/>
    <w:rsid w:val="000E674A"/>
    <w:rsid w:val="000F527C"/>
    <w:rsid w:val="00103D93"/>
    <w:rsid w:val="00185F5A"/>
    <w:rsid w:val="00194CA3"/>
    <w:rsid w:val="001E2AE9"/>
    <w:rsid w:val="00214E3D"/>
    <w:rsid w:val="00256BB5"/>
    <w:rsid w:val="00260075"/>
    <w:rsid w:val="00270AA0"/>
    <w:rsid w:val="00275F33"/>
    <w:rsid w:val="00285013"/>
    <w:rsid w:val="00290CB4"/>
    <w:rsid w:val="002C065A"/>
    <w:rsid w:val="002D6ADD"/>
    <w:rsid w:val="002E60D5"/>
    <w:rsid w:val="00350851"/>
    <w:rsid w:val="0035233D"/>
    <w:rsid w:val="00376DB3"/>
    <w:rsid w:val="003B5E80"/>
    <w:rsid w:val="003F0741"/>
    <w:rsid w:val="004118E6"/>
    <w:rsid w:val="00417D2F"/>
    <w:rsid w:val="00464A07"/>
    <w:rsid w:val="00464CAB"/>
    <w:rsid w:val="004655FC"/>
    <w:rsid w:val="00471811"/>
    <w:rsid w:val="00475A3D"/>
    <w:rsid w:val="00476F21"/>
    <w:rsid w:val="00485EAB"/>
    <w:rsid w:val="00492F48"/>
    <w:rsid w:val="00497F98"/>
    <w:rsid w:val="004A3D7E"/>
    <w:rsid w:val="004D005E"/>
    <w:rsid w:val="004D209D"/>
    <w:rsid w:val="004F3C10"/>
    <w:rsid w:val="00502200"/>
    <w:rsid w:val="00506B21"/>
    <w:rsid w:val="0051087B"/>
    <w:rsid w:val="00523AE6"/>
    <w:rsid w:val="005530CF"/>
    <w:rsid w:val="005B0961"/>
    <w:rsid w:val="005D7F4C"/>
    <w:rsid w:val="005E58F1"/>
    <w:rsid w:val="005F09C2"/>
    <w:rsid w:val="00603C72"/>
    <w:rsid w:val="00635E34"/>
    <w:rsid w:val="00641DEA"/>
    <w:rsid w:val="00652FC3"/>
    <w:rsid w:val="006809E0"/>
    <w:rsid w:val="00680D9A"/>
    <w:rsid w:val="00692317"/>
    <w:rsid w:val="006D31D0"/>
    <w:rsid w:val="006E77B6"/>
    <w:rsid w:val="006F0386"/>
    <w:rsid w:val="006F2638"/>
    <w:rsid w:val="007142C5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C0D68"/>
    <w:rsid w:val="008D6BEA"/>
    <w:rsid w:val="008F471D"/>
    <w:rsid w:val="009147E3"/>
    <w:rsid w:val="009500DF"/>
    <w:rsid w:val="009520A9"/>
    <w:rsid w:val="00952885"/>
    <w:rsid w:val="00966536"/>
    <w:rsid w:val="009678F8"/>
    <w:rsid w:val="009C7977"/>
    <w:rsid w:val="009D2627"/>
    <w:rsid w:val="00A87187"/>
    <w:rsid w:val="00AA0C2A"/>
    <w:rsid w:val="00AC4C58"/>
    <w:rsid w:val="00AD1BE4"/>
    <w:rsid w:val="00AF4D90"/>
    <w:rsid w:val="00B05A61"/>
    <w:rsid w:val="00B33D45"/>
    <w:rsid w:val="00B355DB"/>
    <w:rsid w:val="00B362C0"/>
    <w:rsid w:val="00B50D39"/>
    <w:rsid w:val="00B64233"/>
    <w:rsid w:val="00B64795"/>
    <w:rsid w:val="00B74258"/>
    <w:rsid w:val="00B76C71"/>
    <w:rsid w:val="00B921B8"/>
    <w:rsid w:val="00BC7230"/>
    <w:rsid w:val="00BF4FE6"/>
    <w:rsid w:val="00C1337D"/>
    <w:rsid w:val="00C31310"/>
    <w:rsid w:val="00C54300"/>
    <w:rsid w:val="00C8253A"/>
    <w:rsid w:val="00C85744"/>
    <w:rsid w:val="00C91888"/>
    <w:rsid w:val="00CB1071"/>
    <w:rsid w:val="00CF4F94"/>
    <w:rsid w:val="00D100E0"/>
    <w:rsid w:val="00D15E75"/>
    <w:rsid w:val="00D1686B"/>
    <w:rsid w:val="00D22AC6"/>
    <w:rsid w:val="00D3468E"/>
    <w:rsid w:val="00D64569"/>
    <w:rsid w:val="00D72E12"/>
    <w:rsid w:val="00D95B7F"/>
    <w:rsid w:val="00D97CC9"/>
    <w:rsid w:val="00DD2218"/>
    <w:rsid w:val="00DD66D8"/>
    <w:rsid w:val="00DD7D39"/>
    <w:rsid w:val="00DE2BEA"/>
    <w:rsid w:val="00E01E1F"/>
    <w:rsid w:val="00E25E8B"/>
    <w:rsid w:val="00E433CC"/>
    <w:rsid w:val="00E76559"/>
    <w:rsid w:val="00E94289"/>
    <w:rsid w:val="00ED00C4"/>
    <w:rsid w:val="00ED2F8A"/>
    <w:rsid w:val="00ED58B2"/>
    <w:rsid w:val="00EF6283"/>
    <w:rsid w:val="00F22181"/>
    <w:rsid w:val="00F25782"/>
    <w:rsid w:val="00F268BE"/>
    <w:rsid w:val="00F4061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45F74"/>
  <w15:docId w15:val="{FB1E2998-8CD3-4369-817D-9D1A888E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D31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72D31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70CF-A4E5-4CE5-900E-52A7B06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7</Pages>
  <Words>304</Words>
  <Characters>1735</Characters>
  <Application>Microsoft Office Word</Application>
  <DocSecurity>0</DocSecurity>
  <Lines>14</Lines>
  <Paragraphs>4</Paragraphs>
  <ScaleCrop>false</ScaleCrop>
  <Company>Www.SangSan.Cn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43</cp:revision>
  <dcterms:created xsi:type="dcterms:W3CDTF">2018-10-01T08:22:00Z</dcterms:created>
  <dcterms:modified xsi:type="dcterms:W3CDTF">2020-06-15T12:11:00Z</dcterms:modified>
</cp:coreProperties>
</file>